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98" w:rsidRPr="00B80C73" w:rsidRDefault="00B80C73" w:rsidP="00DC0738">
      <w:pPr>
        <w:pStyle w:val="Default"/>
        <w:jc w:val="both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sq-AL"/>
        </w:rPr>
        <w:t>MISIONI</w:t>
      </w:r>
    </w:p>
    <w:p w:rsidR="00854998" w:rsidRDefault="00854998" w:rsidP="00DC0738">
      <w:pPr>
        <w:pStyle w:val="Default"/>
        <w:jc w:val="both"/>
        <w:rPr>
          <w:lang w:val="sq-AL"/>
        </w:rPr>
      </w:pPr>
    </w:p>
    <w:p w:rsidR="00B2472B" w:rsidRPr="00B80C73" w:rsidRDefault="00854998" w:rsidP="00DE1F83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B80C73">
        <w:rPr>
          <w:sz w:val="28"/>
          <w:szCs w:val="28"/>
        </w:rPr>
        <w:t>Agjenci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ombëtare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Arsimit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Formimit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 (AKAFPK) </w:t>
      </w:r>
      <w:proofErr w:type="spellStart"/>
      <w:r w:rsidRPr="00B80C73">
        <w:rPr>
          <w:sz w:val="28"/>
          <w:szCs w:val="28"/>
        </w:rPr>
        <w:t>k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misi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aj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rij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nj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stem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unik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johur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ive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ombët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dërkombët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bazu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zbat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Kornizës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hqiptar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sigur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aftë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lar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e</w:t>
      </w:r>
      <w:proofErr w:type="spellEnd"/>
      <w:r w:rsidRPr="00B80C73">
        <w:rPr>
          <w:sz w:val="28"/>
          <w:szCs w:val="28"/>
        </w:rPr>
        <w:t xml:space="preserve">, morale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etik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ë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mësuesi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instruktorë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arsimi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formimit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garant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në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dokumente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ërmbajtësor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sigur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brendshëm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jashtëm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s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ofrues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AFP.</w:t>
      </w:r>
    </w:p>
    <w:p w:rsidR="00E934B1" w:rsidRPr="00B80C73" w:rsidRDefault="00E934B1" w:rsidP="00E934B1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E934B1" w:rsidRPr="00B80C73" w:rsidRDefault="00E934B1" w:rsidP="00E934B1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  <w:r w:rsidRPr="00B80C73">
        <w:rPr>
          <w:sz w:val="28"/>
          <w:szCs w:val="28"/>
          <w:lang w:val="sq-AL"/>
        </w:rPr>
        <w:t>AKAFPK është person juridik publik, në varësi të ministrit përgjëgjës për AFP, e organizuar në nivel qendror me seli në Tiranë, që e ushtron veprimtarinë në të gjithe territorin e Republikës së Shqipërisë. AKAFPK financohet nga buxheti i shtetit dhe të ardhura të tjera të ligjshme.</w:t>
      </w:r>
    </w:p>
    <w:p w:rsidR="00E934B1" w:rsidRPr="00B80C73" w:rsidRDefault="00E934B1" w:rsidP="00DE1F83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CB521E" w:rsidRPr="00CB521E" w:rsidRDefault="00DC0738" w:rsidP="00BD0133">
      <w:pPr>
        <w:spacing w:after="102" w:line="276" w:lineRule="auto"/>
        <w:contextualSpacing/>
        <w:jc w:val="both"/>
        <w:rPr>
          <w:sz w:val="28"/>
          <w:szCs w:val="28"/>
        </w:rPr>
      </w:pPr>
      <w:r w:rsidRPr="00CB521E">
        <w:rPr>
          <w:sz w:val="28"/>
          <w:szCs w:val="28"/>
        </w:rPr>
        <w:t>A</w:t>
      </w:r>
      <w:r w:rsidR="0048534A" w:rsidRPr="00CB521E">
        <w:rPr>
          <w:sz w:val="28"/>
          <w:szCs w:val="28"/>
        </w:rPr>
        <w:t>KAFPK</w:t>
      </w:r>
      <w:r w:rsidRPr="00CB521E">
        <w:rPr>
          <w:sz w:val="28"/>
          <w:szCs w:val="28"/>
        </w:rPr>
        <w:t xml:space="preserve"> </w:t>
      </w:r>
      <w:r w:rsidR="00C12CE8" w:rsidRPr="00CB521E">
        <w:rPr>
          <w:sz w:val="28"/>
          <w:szCs w:val="28"/>
        </w:rPr>
        <w:t>ë</w:t>
      </w:r>
      <w:r w:rsidR="00C12CE8" w:rsidRPr="00CB521E">
        <w:rPr>
          <w:spacing w:val="-4"/>
          <w:sz w:val="28"/>
          <w:szCs w:val="28"/>
          <w:shd w:val="clear" w:color="auto" w:fill="FFFFFF"/>
        </w:rPr>
        <w:t>shtë krijuar dhe rregullon veprimtarinë</w:t>
      </w:r>
      <w:r w:rsidR="00431E89">
        <w:rPr>
          <w:spacing w:val="-4"/>
          <w:sz w:val="28"/>
          <w:szCs w:val="28"/>
          <w:shd w:val="clear" w:color="auto" w:fill="FFFFFF"/>
        </w:rPr>
        <w:t xml:space="preserve"> e saj, bazuar në ligjin</w:t>
      </w:r>
      <w:r w:rsidR="00C12CE8" w:rsidRPr="00CB521E">
        <w:rPr>
          <w:spacing w:val="-4"/>
          <w:sz w:val="28"/>
          <w:szCs w:val="28"/>
          <w:shd w:val="clear" w:color="auto" w:fill="FFFFFF"/>
        </w:rPr>
        <w:t xml:space="preserve"> nr.</w:t>
      </w:r>
      <w:r w:rsidR="00431E89">
        <w:rPr>
          <w:sz w:val="28"/>
          <w:szCs w:val="28"/>
        </w:rPr>
        <w:t xml:space="preserve"> 32/2024 “Për disa shtesa në ligjin nr.15/2017 </w:t>
      </w:r>
      <w:r w:rsidR="00C12CE8" w:rsidRPr="00CB521E">
        <w:rPr>
          <w:sz w:val="28"/>
          <w:szCs w:val="28"/>
        </w:rPr>
        <w:t>“P</w:t>
      </w:r>
      <w:r w:rsidR="0048534A" w:rsidRPr="00CB521E">
        <w:rPr>
          <w:sz w:val="28"/>
          <w:szCs w:val="28"/>
        </w:rPr>
        <w:t>ër A</w:t>
      </w:r>
      <w:r w:rsidR="00C12CE8" w:rsidRPr="00CB521E">
        <w:rPr>
          <w:sz w:val="28"/>
          <w:szCs w:val="28"/>
        </w:rPr>
        <w:t>rsim</w:t>
      </w:r>
      <w:r w:rsidR="0048534A" w:rsidRPr="00CB521E">
        <w:rPr>
          <w:sz w:val="28"/>
          <w:szCs w:val="28"/>
        </w:rPr>
        <w:t>in dhe Formimin P</w:t>
      </w:r>
      <w:r w:rsidR="00C12CE8" w:rsidRPr="00CB521E">
        <w:rPr>
          <w:sz w:val="28"/>
          <w:szCs w:val="28"/>
        </w:rPr>
        <w:t>rofesional në Republikën e Shqipërisë”</w:t>
      </w:r>
      <w:r w:rsidR="00CB521E" w:rsidRPr="00CB521E">
        <w:rPr>
          <w:b/>
          <w:sz w:val="28"/>
          <w:szCs w:val="28"/>
        </w:rPr>
        <w:t xml:space="preserve">, </w:t>
      </w:r>
      <w:r w:rsidR="00431E89">
        <w:rPr>
          <w:spacing w:val="-4"/>
          <w:sz w:val="28"/>
          <w:szCs w:val="28"/>
          <w:shd w:val="clear" w:color="auto" w:fill="FFFFFF"/>
        </w:rPr>
        <w:t>ligjin</w:t>
      </w:r>
      <w:r w:rsidR="0048534A" w:rsidRPr="00CB521E">
        <w:rPr>
          <w:spacing w:val="-4"/>
          <w:sz w:val="28"/>
          <w:szCs w:val="28"/>
          <w:shd w:val="clear" w:color="auto" w:fill="FFFFFF"/>
        </w:rPr>
        <w:t xml:space="preserve"> nr. </w:t>
      </w:r>
      <w:r w:rsidR="007D0662">
        <w:rPr>
          <w:spacing w:val="-4"/>
          <w:sz w:val="28"/>
          <w:szCs w:val="28"/>
          <w:shd w:val="clear" w:color="auto" w:fill="FFFFFF"/>
        </w:rPr>
        <w:t xml:space="preserve">23/2018 “Për disa ndryshime dhe shtesa në ligjin nr. </w:t>
      </w:r>
      <w:r w:rsidR="0048534A" w:rsidRPr="00CB521E">
        <w:rPr>
          <w:spacing w:val="-4"/>
          <w:sz w:val="28"/>
          <w:szCs w:val="28"/>
          <w:shd w:val="clear" w:color="auto" w:fill="FFFFFF"/>
        </w:rPr>
        <w:t>1</w:t>
      </w:r>
      <w:r w:rsidR="0048534A" w:rsidRPr="00CB521E">
        <w:rPr>
          <w:b/>
          <w:bCs/>
          <w:sz w:val="28"/>
          <w:szCs w:val="28"/>
          <w:lang w:val="en-US"/>
        </w:rPr>
        <w:fldChar w:fldCharType="begin"/>
      </w:r>
      <w:r w:rsidR="0048534A" w:rsidRPr="00CB521E">
        <w:rPr>
          <w:sz w:val="28"/>
          <w:szCs w:val="28"/>
          <w:lang w:val="en-US"/>
        </w:rPr>
        <w:instrText xml:space="preserve"> HYPERLINK "https://www.akafp.gov.al/wp-content/uploads/2014/09/LIGJ-10247.pdf" \t "_blank" </w:instrText>
      </w:r>
      <w:r w:rsidR="0048534A" w:rsidRPr="00CB521E">
        <w:rPr>
          <w:b/>
          <w:bCs/>
          <w:sz w:val="28"/>
          <w:szCs w:val="28"/>
          <w:lang w:val="en-US"/>
        </w:rPr>
        <w:fldChar w:fldCharType="separate"/>
      </w:r>
      <w:r w:rsidR="0048534A" w:rsidRPr="00CB521E">
        <w:rPr>
          <w:sz w:val="28"/>
          <w:szCs w:val="28"/>
          <w:lang w:val="en-US"/>
        </w:rPr>
        <w:t xml:space="preserve">0 247, </w:t>
      </w:r>
      <w:proofErr w:type="spellStart"/>
      <w:r w:rsidR="0048534A" w:rsidRPr="00CB521E">
        <w:rPr>
          <w:sz w:val="28"/>
          <w:szCs w:val="28"/>
          <w:lang w:val="en-US"/>
        </w:rPr>
        <w:t>datë</w:t>
      </w:r>
      <w:proofErr w:type="spellEnd"/>
      <w:r w:rsidR="0048534A" w:rsidRPr="00CB521E">
        <w:rPr>
          <w:sz w:val="28"/>
          <w:szCs w:val="28"/>
          <w:lang w:val="en-US"/>
        </w:rPr>
        <w:t xml:space="preserve"> 4.3.2010 “</w:t>
      </w:r>
      <w:proofErr w:type="spellStart"/>
      <w:r w:rsidR="0048534A" w:rsidRPr="00CB521E">
        <w:rPr>
          <w:sz w:val="28"/>
          <w:szCs w:val="28"/>
          <w:lang w:val="en-US"/>
        </w:rPr>
        <w:t>Për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Kornizën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Shqiptare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të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Kualifikimeve</w:t>
      </w:r>
      <w:proofErr w:type="spellEnd"/>
      <w:r w:rsidR="0048534A" w:rsidRPr="00CB521E">
        <w:rPr>
          <w:b/>
          <w:bCs/>
          <w:sz w:val="28"/>
          <w:szCs w:val="28"/>
          <w:lang w:val="en-US"/>
        </w:rPr>
        <w:fldChar w:fldCharType="end"/>
      </w:r>
      <w:r w:rsidR="0048534A" w:rsidRPr="00CB521E">
        <w:rPr>
          <w:sz w:val="28"/>
          <w:szCs w:val="28"/>
          <w:lang w:val="en-US"/>
        </w:rPr>
        <w:t>”</w:t>
      </w:r>
      <w:r w:rsidR="00CB521E" w:rsidRPr="00CB521E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CB521E" w:rsidRPr="00CB521E">
        <w:rPr>
          <w:bCs/>
          <w:sz w:val="28"/>
          <w:szCs w:val="28"/>
          <w:lang w:val="en-US"/>
        </w:rPr>
        <w:t>si</w:t>
      </w:r>
      <w:proofErr w:type="spellEnd"/>
      <w:r w:rsidR="00CB521E" w:rsidRPr="00CB521E">
        <w:rPr>
          <w:bCs/>
          <w:sz w:val="28"/>
          <w:szCs w:val="28"/>
          <w:lang w:val="en-US"/>
        </w:rPr>
        <w:t xml:space="preserve"> </w:t>
      </w:r>
      <w:proofErr w:type="spellStart"/>
      <w:r w:rsidR="00CB521E" w:rsidRPr="00CB521E">
        <w:rPr>
          <w:bCs/>
          <w:sz w:val="28"/>
          <w:szCs w:val="28"/>
          <w:lang w:val="en-US"/>
        </w:rPr>
        <w:t>edhe</w:t>
      </w:r>
      <w:proofErr w:type="spellEnd"/>
      <w:r w:rsidR="00CB521E" w:rsidRPr="00CB521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0662">
        <w:rPr>
          <w:b/>
          <w:bCs/>
          <w:sz w:val="28"/>
          <w:szCs w:val="28"/>
          <w:lang w:val="en-US"/>
        </w:rPr>
        <w:t>në</w:t>
      </w:r>
      <w:proofErr w:type="spellEnd"/>
      <w:r w:rsidR="007D0662">
        <w:rPr>
          <w:b/>
          <w:bCs/>
          <w:sz w:val="28"/>
          <w:szCs w:val="28"/>
          <w:lang w:val="en-US"/>
        </w:rPr>
        <w:t xml:space="preserve"> </w:t>
      </w:r>
      <w:r w:rsidR="00CB521E" w:rsidRPr="00CB521E">
        <w:rPr>
          <w:sz w:val="28"/>
          <w:szCs w:val="28"/>
        </w:rPr>
        <w:t>Vendimin e Këshillit të Ministrave nr. 673, datë 16.10.2019 "Për organizimin dhe funksionimin e Agjencisë Kombëtare të Arsimit, Formimit Profesional dhe Kualifikimeve";</w:t>
      </w:r>
    </w:p>
    <w:p w:rsidR="00CB521E" w:rsidRDefault="00CB521E" w:rsidP="00BD0133">
      <w:pPr>
        <w:spacing w:after="102" w:line="276" w:lineRule="auto"/>
        <w:contextualSpacing/>
        <w:rPr>
          <w:sz w:val="28"/>
          <w:szCs w:val="28"/>
          <w:lang w:val="en-US"/>
        </w:rPr>
      </w:pPr>
    </w:p>
    <w:p w:rsidR="007D0662" w:rsidRDefault="00015EF5" w:rsidP="00260BBB">
      <w:pPr>
        <w:spacing w:after="102" w:line="276" w:lineRule="auto"/>
        <w:contextualSpacing/>
        <w:jc w:val="both"/>
        <w:rPr>
          <w:sz w:val="28"/>
          <w:szCs w:val="28"/>
        </w:rPr>
      </w:pPr>
      <w:r w:rsidRPr="00B80C73">
        <w:rPr>
          <w:color w:val="000000"/>
          <w:spacing w:val="-4"/>
          <w:sz w:val="28"/>
          <w:szCs w:val="28"/>
          <w:shd w:val="clear" w:color="auto" w:fill="FFFFFF"/>
        </w:rPr>
        <w:t>Struktura dhe organika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e AKAFPk-së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ësht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ë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e miratuar me Urdhrin e</w:t>
      </w:r>
      <w:r w:rsidR="00260BBB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Kryeministri</w:t>
      </w:r>
      <w:r w:rsidR="007D0662">
        <w:rPr>
          <w:sz w:val="28"/>
          <w:szCs w:val="28"/>
        </w:rPr>
        <w:t>t nr. 157, datë 5.10.2023 “Për një ndryshim në urdhrin nr.155, datë 24.11.2020</w:t>
      </w:r>
    </w:p>
    <w:p w:rsidR="00260BBB" w:rsidRPr="00B80C73" w:rsidRDefault="007D0662" w:rsidP="00260BBB">
      <w:pPr>
        <w:spacing w:after="102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“Për miratimin e</w:t>
      </w:r>
      <w:bookmarkStart w:id="0" w:name="_GoBack"/>
      <w:bookmarkEnd w:id="0"/>
      <w:r w:rsidR="00260BBB" w:rsidRPr="00B80C73">
        <w:rPr>
          <w:sz w:val="28"/>
          <w:szCs w:val="28"/>
        </w:rPr>
        <w:t xml:space="preserve"> strukturës dhe të organikës së Agjencisë Kombëtare të Arsimit, Formimit Profesional dhe Kualifikimeve. </w:t>
      </w:r>
    </w:p>
    <w:p w:rsidR="001D4A28" w:rsidRPr="00B80C73" w:rsidRDefault="001D4A28" w:rsidP="00260BBB">
      <w:pPr>
        <w:spacing w:line="276" w:lineRule="auto"/>
        <w:jc w:val="both"/>
        <w:rPr>
          <w:sz w:val="28"/>
          <w:szCs w:val="28"/>
        </w:rPr>
      </w:pPr>
    </w:p>
    <w:p w:rsidR="00DC0738" w:rsidRPr="00B80C73" w:rsidRDefault="001D4A28" w:rsidP="00DE1F83">
      <w:pPr>
        <w:pStyle w:val="Default"/>
        <w:spacing w:line="276" w:lineRule="auto"/>
        <w:jc w:val="both"/>
        <w:rPr>
          <w:b/>
          <w:sz w:val="32"/>
          <w:szCs w:val="32"/>
          <w:lang w:val="sq-AL"/>
        </w:rPr>
      </w:pPr>
      <w:r w:rsidRPr="00B80C73">
        <w:rPr>
          <w:b/>
          <w:sz w:val="32"/>
          <w:szCs w:val="32"/>
          <w:lang w:val="sq-AL"/>
        </w:rPr>
        <w:t xml:space="preserve">Funksionet dhe </w:t>
      </w:r>
      <w:r w:rsidR="00B80C73" w:rsidRPr="00B80C73">
        <w:rPr>
          <w:b/>
          <w:sz w:val="32"/>
          <w:szCs w:val="32"/>
          <w:lang w:val="sq-AL"/>
        </w:rPr>
        <w:t>d</w:t>
      </w:r>
      <w:r w:rsidR="00DC0738" w:rsidRPr="00B80C73">
        <w:rPr>
          <w:b/>
          <w:sz w:val="32"/>
          <w:szCs w:val="32"/>
          <w:lang w:val="sq-AL"/>
        </w:rPr>
        <w:t>etyrat e AKAFPK</w:t>
      </w:r>
      <w:r w:rsidR="00DC0738" w:rsidRPr="00B80C73">
        <w:rPr>
          <w:b/>
          <w:color w:val="auto"/>
          <w:sz w:val="32"/>
          <w:szCs w:val="32"/>
          <w:lang w:val="sq-AL"/>
        </w:rPr>
        <w:t>-së</w:t>
      </w:r>
      <w:r w:rsidR="00DC0738" w:rsidRPr="00B80C73">
        <w:rPr>
          <w:b/>
          <w:color w:val="FF0000"/>
          <w:sz w:val="32"/>
          <w:szCs w:val="32"/>
          <w:lang w:val="sq-AL"/>
        </w:rPr>
        <w:t xml:space="preserve"> </w:t>
      </w:r>
      <w:r w:rsidR="00DC0738" w:rsidRPr="00B80C73">
        <w:rPr>
          <w:b/>
          <w:sz w:val="32"/>
          <w:szCs w:val="32"/>
          <w:lang w:val="sq-AL"/>
        </w:rPr>
        <w:t>janë;</w:t>
      </w:r>
    </w:p>
    <w:p w:rsidR="00DC0738" w:rsidRPr="00B80C73" w:rsidRDefault="00DC0738" w:rsidP="00DE1F83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a) harton dhe rishikon Listën Kombëtare të Profesioneve, në bashkëpunim me Institutin e Statistikave, përfaqës</w:t>
      </w:r>
      <w:r w:rsidR="00BD0133">
        <w:rPr>
          <w:sz w:val="28"/>
          <w:szCs w:val="28"/>
        </w:rPr>
        <w:t>uesit e sektorëve ekonomikë etj</w:t>
      </w:r>
      <w:r w:rsidRPr="00B80C73">
        <w:rPr>
          <w:sz w:val="28"/>
          <w:szCs w:val="28"/>
        </w:rPr>
        <w:t>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b) harton dhe rishikon Katalogun Kombëtar të Kualifikimeve Profesionale për nivelet 2-5 të KSHK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c) harton dhe rishikon standardet e profesionev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lastRenderedPageBreak/>
        <w:t>ç) harton dhe rishikon standardet e kualifikimeve profesionale të niveleve 2-5 të KSHK në terma të rezultateve të të nxënit si dhe të standardevetë vlerësimit për kualifikimet profesional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d) këshillohet me palë të intersuara për zhvillimin, zbatimin dhe rishikimin e procedurave për përfshirjen e kualifikimeve n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dh)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ropozon ndryshimet në kriter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dhe procedura për sigurimin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cilësisë së kualifikimev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rofesionale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që përfshihen n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color w:val="C00000"/>
          <w:sz w:val="28"/>
          <w:szCs w:val="28"/>
        </w:rPr>
      </w:pPr>
      <w:r w:rsidRPr="00B80C73">
        <w:rPr>
          <w:sz w:val="28"/>
          <w:szCs w:val="28"/>
        </w:rPr>
        <w:t>e) ndjek procedurat për vlefshmërinë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cilësisë së kualifikimeve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jesë e KSHK-së, në bashkëpunim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me komitetet sektorial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ë) harton dhe rishikon programet (kurrikulat) kombëtare për kualifikimet profesionale të niveleve 2-5 të KSHK si dhe programet e kurseve të unifikuara të formimit profesional publi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f) monitoron zbatimin e standardeve dhe programeve (kurrikulave) kombëtare nga institucionet publike ofruese të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g) përcakton kriteret e vlerësimit dhe të çertifikimit të nxënësve e kursantëve në sistemin e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gj) harton materialet mësimore mbështetëse për ofruesit e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h) harton programet orientuese të provimeve të niveleve dhe provimit të maturës shtetërore profesionale për çdo kualifikim profesional të niveleve 2-5 t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i) harton dhe rishikon standardet, kriteret dhe procedurat e akreditimit të ofruesve të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j) akrediton ofruesit e AFP-së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ër kualifikimet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të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nivelev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2-5 të KSHK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si dhe qendrat e vlerësimit për zbatimin e procedurave të njohjes të të nxënit të mëparshëm joformal dhe informal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k) harton programet kombëtare, administrion, dhe monitoron procedurat për kualifikimin dhe atestimin e vazhduar të mësuesve dhe instruktorëve të kulturës profesionale të AFP-së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l) mbështet metodologjikisht njësitë e zhvillimit të ofruesve të AFP-së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ll) mbështet ofruesit e AFP-së për zhvillimin dhe sigurimin e cilësisë në përputhje me kriteret e akreditimit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m) harton dhe rishikon standartet dhe kriteret e akreditimit të qendrave për zhvillimin e procedurave të njohjes të të nxënit të më</w:t>
      </w:r>
      <w:r w:rsidR="00BD0133">
        <w:rPr>
          <w:sz w:val="28"/>
          <w:szCs w:val="28"/>
        </w:rPr>
        <w:t>parshëm joformal dhe informal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n) harton dhe zbaton projektet kombëtare e ndërkombëtare për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jetësimin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prioriteteve</w:t>
      </w:r>
      <w:r w:rsidRPr="00B80C73">
        <w:rPr>
          <w:color w:val="FF0000"/>
          <w:sz w:val="28"/>
          <w:szCs w:val="28"/>
        </w:rPr>
        <w:t xml:space="preserve"> </w:t>
      </w:r>
      <w:r w:rsidR="00BD0133">
        <w:rPr>
          <w:sz w:val="28"/>
          <w:szCs w:val="28"/>
        </w:rPr>
        <w:t>në fushën e AFP-së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lastRenderedPageBreak/>
        <w:t>nj) mbështet administrativisht organet tripalëshe të përfshira në zhvillimin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AFP-së, në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ërputhje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me mandatin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dhe funksionet e institucionit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o) pëmbush detyra të tjera të përcaktuara në ligje dhe akte nënligjore.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</w:p>
    <w:p w:rsidR="00715B9D" w:rsidRDefault="00715B9D"/>
    <w:sectPr w:rsidR="0071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3E5"/>
    <w:multiLevelType w:val="hybridMultilevel"/>
    <w:tmpl w:val="8CF2B78E"/>
    <w:lvl w:ilvl="0" w:tplc="3F807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38"/>
    <w:rsid w:val="00015EF5"/>
    <w:rsid w:val="000D3E4A"/>
    <w:rsid w:val="001D4A28"/>
    <w:rsid w:val="00260BBB"/>
    <w:rsid w:val="00431E89"/>
    <w:rsid w:val="0048534A"/>
    <w:rsid w:val="00715B9D"/>
    <w:rsid w:val="007D0662"/>
    <w:rsid w:val="007D599A"/>
    <w:rsid w:val="00854998"/>
    <w:rsid w:val="00921257"/>
    <w:rsid w:val="00B2472B"/>
    <w:rsid w:val="00B80C73"/>
    <w:rsid w:val="00BD0133"/>
    <w:rsid w:val="00C12CE8"/>
    <w:rsid w:val="00CB521E"/>
    <w:rsid w:val="00DC0738"/>
    <w:rsid w:val="00DE1F83"/>
    <w:rsid w:val="00E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3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60B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60BB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3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60B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60B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506-0455-49D3-84DF-C781144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05-12T13:12:00Z</dcterms:created>
  <dcterms:modified xsi:type="dcterms:W3CDTF">2024-07-25T07:41:00Z</dcterms:modified>
</cp:coreProperties>
</file>